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848B17E" w:rsidR="00530B11" w:rsidRDefault="007618B0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1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E58D47D" w:rsidR="00554ECA" w:rsidRPr="00330CDD" w:rsidRDefault="007618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wachtwoord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F6EA837" w:rsidR="00554ECA" w:rsidRDefault="007618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proofErr w:type="spellStart"/>
            <w:r>
              <w:rPr>
                <w:rFonts w:ascii="Calibri" w:hAnsi="Calibri"/>
                <w:b/>
              </w:rPr>
              <w:t>uhgfuiygh</w:t>
            </w:r>
            <w:proofErr w:type="spellEnd"/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8EDF4CD" w:rsidR="00554ECA" w:rsidRDefault="007618B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dom string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3751B85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 xml:space="preserve">wachtwoord:         ASCII van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:      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          ASCII van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ASCII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 + ASCII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   hexadecimaal van ASCII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 + ASCII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>:</w:t>
            </w:r>
          </w:p>
          <w:p w14:paraId="1EAD9F40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u                   117                 y                   121                 238 -&gt; 111                    6F</w:t>
            </w:r>
          </w:p>
          <w:p w14:paraId="05C31D3D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h                   104                 f                   102                 206 -&gt; 79                     4F</w:t>
            </w:r>
          </w:p>
          <w:p w14:paraId="29456F79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g                   103                 E                   69                  172 -&gt; 45                     2D</w:t>
            </w:r>
          </w:p>
          <w:p w14:paraId="67D24547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f                   102                 t                   116                 218 -&gt; 91                     5B</w:t>
            </w:r>
          </w:p>
          <w:p w14:paraId="08B8AA36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u                   117                 9                   57                  174 -&gt; 47                     2F</w:t>
            </w:r>
          </w:p>
          <w:p w14:paraId="2F667EEF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i                   105                 D                   68                  173 -&gt; 46                     2E</w:t>
            </w:r>
          </w:p>
          <w:p w14:paraId="0A205BD6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y                   121                 M                   77                  198 -&gt; 71                     47</w:t>
            </w:r>
          </w:p>
          <w:p w14:paraId="166FDF63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g                   103                 L                   76                  179 -&gt; 52                     34</w:t>
            </w:r>
          </w:p>
          <w:p w14:paraId="2689F1E3" w14:textId="5CD986BF" w:rsidR="00554ECA" w:rsidRPr="0014099F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h                   104                 i                   105                 209 -&gt; 82                     52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6FF9901" w:rsidR="00554ECA" w:rsidRPr="0014099F" w:rsidRDefault="007618B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45437197" w:rsidR="00554ECA" w:rsidRDefault="007618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EBB0D30" w:rsidR="0038375B" w:rsidRPr="00330CDD" w:rsidRDefault="007618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wachtwoord i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9CE60E6" w:rsidR="0038375B" w:rsidRDefault="007618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r>
              <w:rPr>
                <w:rFonts w:ascii="Calibri" w:hAnsi="Calibri"/>
                <w:b/>
              </w:rPr>
              <w:t>68544685</w:t>
            </w:r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A5062DF" w:rsidR="0038375B" w:rsidRDefault="007618B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dom string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DADEAAF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 xml:space="preserve">wachtwoord:         ASCII van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:      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          ASCII van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ASCII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 + ASCII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   hexadecimaal van ASCII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 + ASCII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>:</w:t>
            </w:r>
          </w:p>
          <w:p w14:paraId="741117BC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</w:p>
          <w:p w14:paraId="4EC8712C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6                   54                  9                   57                  111                           6F</w:t>
            </w:r>
          </w:p>
          <w:p w14:paraId="7AAA71C8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8                   56                  S                   83                  139 -&gt; 12                     0C</w:t>
            </w:r>
          </w:p>
          <w:p w14:paraId="77DC0CD3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5                   53                  l                   108                 161 -&gt; 34                     22</w:t>
            </w:r>
          </w:p>
          <w:p w14:paraId="4FE4EE91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4                   52                  s                   115                 167 -&gt; 40                     28</w:t>
            </w:r>
          </w:p>
          <w:p w14:paraId="1CA10A84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4                   52                  M                   77                  129 -&gt; 2                      02</w:t>
            </w:r>
          </w:p>
          <w:p w14:paraId="691D3B9F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6                   54                  m                   109                 163 -&gt; 36                     24</w:t>
            </w:r>
          </w:p>
          <w:p w14:paraId="21854284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8                   56                  7                   55                  111                           6F</w:t>
            </w:r>
          </w:p>
          <w:p w14:paraId="31621645" w14:textId="1055902E" w:rsidR="0038375B" w:rsidRPr="0014099F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lastRenderedPageBreak/>
              <w:t>5                   53                  p                   112                 165 -&gt; 38                     26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26" w:type="pct"/>
            <w:gridSpan w:val="6"/>
          </w:tcPr>
          <w:p w14:paraId="715EC174" w14:textId="469DA131" w:rsidR="0038375B" w:rsidRPr="0014099F" w:rsidRDefault="007618B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  <w:bookmarkStart w:id="1" w:name="_GoBack"/>
            <w:bookmarkEnd w:id="1"/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4579464B" w:rsidR="0038375B" w:rsidRDefault="007618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58F5B464" w:rsidR="0038375B" w:rsidRPr="00330CDD" w:rsidRDefault="007618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wachtwoord in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013AFF4" w:rsidR="0038375B" w:rsidRDefault="007618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r>
              <w:rPr>
                <w:rFonts w:ascii="Calibri" w:hAnsi="Calibri"/>
                <w:b/>
              </w:rPr>
              <w:t>uh65485DF6485dfgDFG</w:t>
            </w:r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3B280FA4" w:rsidR="0038375B" w:rsidRDefault="007618B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dom string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8983937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 xml:space="preserve">wachtwoord:         ASCII van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:      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          ASCII van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ASCII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 + ASCII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 xml:space="preserve">:         hexadecimaal van ASCII </w:t>
            </w:r>
            <w:proofErr w:type="spellStart"/>
            <w:r w:rsidRPr="007618B0">
              <w:rPr>
                <w:rFonts w:ascii="Calibri" w:hAnsi="Calibri"/>
              </w:rPr>
              <w:t>ww</w:t>
            </w:r>
            <w:proofErr w:type="spellEnd"/>
            <w:r w:rsidRPr="007618B0">
              <w:rPr>
                <w:rFonts w:ascii="Calibri" w:hAnsi="Calibri"/>
              </w:rPr>
              <w:t xml:space="preserve"> + ASCII </w:t>
            </w:r>
            <w:proofErr w:type="spellStart"/>
            <w:r w:rsidRPr="007618B0">
              <w:rPr>
                <w:rFonts w:ascii="Calibri" w:hAnsi="Calibri"/>
              </w:rPr>
              <w:t>key</w:t>
            </w:r>
            <w:proofErr w:type="spellEnd"/>
            <w:r w:rsidRPr="007618B0">
              <w:rPr>
                <w:rFonts w:ascii="Calibri" w:hAnsi="Calibri"/>
              </w:rPr>
              <w:t>:</w:t>
            </w:r>
          </w:p>
          <w:p w14:paraId="12D7DCA2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</w:p>
          <w:p w14:paraId="7E37EAAB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u                   117                 7                   55                  172 -&gt; 45                     2D</w:t>
            </w:r>
          </w:p>
          <w:p w14:paraId="4232AEB0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h                   104                 o                   111                 215 -&gt; 88                     58</w:t>
            </w:r>
          </w:p>
          <w:p w14:paraId="2D64667D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6                   54                  m                   109                 163 -&gt; 36                     24</w:t>
            </w:r>
          </w:p>
          <w:p w14:paraId="7FBC86FF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5                   53                  b                   98                  151 -&gt; 24                     18</w:t>
            </w:r>
          </w:p>
          <w:p w14:paraId="7E93F0AD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4                   52                  Y                   89                  141 -&gt; 14                     0E</w:t>
            </w:r>
          </w:p>
          <w:p w14:paraId="0C85096C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8                   56                  M                   77                  133 -&gt; 6                      06</w:t>
            </w:r>
          </w:p>
          <w:p w14:paraId="66C72F5A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5                   53                  B                   66                  119                           77</w:t>
            </w:r>
          </w:p>
          <w:p w14:paraId="0270759A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D                   68                  I                   73                  141 -&gt; 14                     0E</w:t>
            </w:r>
          </w:p>
          <w:p w14:paraId="2F5C499F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F                   70                  e                   101                 171 -&gt; 44                     2C</w:t>
            </w:r>
          </w:p>
          <w:p w14:paraId="028126D8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6                   54                  K                   75                  129 -&gt; 2                      02</w:t>
            </w:r>
          </w:p>
          <w:p w14:paraId="2FBBDAED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4                   52                  g                   103                 155 -&gt; 28                     1C</w:t>
            </w:r>
          </w:p>
          <w:p w14:paraId="54CA8141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8                   56                  7                   55                  111                           6F</w:t>
            </w:r>
          </w:p>
          <w:p w14:paraId="77CD6C35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5                   53                  D                   68                  121                           79</w:t>
            </w:r>
          </w:p>
          <w:p w14:paraId="1EBD260A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d                   100                 w                   119                 219 -&gt; 92                     5C</w:t>
            </w:r>
          </w:p>
          <w:p w14:paraId="59691FFA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f                   102                 W                   87                  189 -&gt; 62                     3E</w:t>
            </w:r>
          </w:p>
          <w:p w14:paraId="30FCAB90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g                   103                 w                   119                 222 -&gt; 95                     5F</w:t>
            </w:r>
          </w:p>
          <w:p w14:paraId="684E82CF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D                   68                  K                   75                  143 -&gt; 16                     10</w:t>
            </w:r>
          </w:p>
          <w:p w14:paraId="26FD34B0" w14:textId="77777777" w:rsidR="007618B0" w:rsidRPr="007618B0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F                   70                  6                   54                  124                           7C</w:t>
            </w:r>
          </w:p>
          <w:p w14:paraId="58428A2F" w14:textId="5ADB1695" w:rsidR="0038375B" w:rsidRPr="0014099F" w:rsidRDefault="007618B0" w:rsidP="007618B0">
            <w:pPr>
              <w:spacing w:line="240" w:lineRule="auto"/>
              <w:rPr>
                <w:rFonts w:ascii="Calibri" w:hAnsi="Calibri"/>
              </w:rPr>
            </w:pPr>
            <w:r w:rsidRPr="007618B0">
              <w:rPr>
                <w:rFonts w:ascii="Calibri" w:hAnsi="Calibri"/>
              </w:rPr>
              <w:t>G                   71                  b                   98                  169 -&gt; 42                     2A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3E41EBBD" w:rsidR="0038375B" w:rsidRPr="0014099F" w:rsidRDefault="007618B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A1FC36F" w:rsidR="0038375B" w:rsidRDefault="007618B0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el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6E8A" w14:textId="77777777" w:rsidR="00B343D2" w:rsidRDefault="00B343D2" w:rsidP="0001646D">
      <w:pPr>
        <w:spacing w:after="0" w:line="240" w:lineRule="auto"/>
      </w:pPr>
      <w:r>
        <w:separator/>
      </w:r>
    </w:p>
  </w:endnote>
  <w:endnote w:type="continuationSeparator" w:id="0">
    <w:p w14:paraId="35EC1C64" w14:textId="77777777" w:rsidR="00B343D2" w:rsidRDefault="00B343D2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C2A65" w14:textId="77777777" w:rsidR="00B343D2" w:rsidRDefault="00B343D2" w:rsidP="0001646D">
      <w:pPr>
        <w:spacing w:after="0" w:line="240" w:lineRule="auto"/>
      </w:pPr>
      <w:r>
        <w:separator/>
      </w:r>
    </w:p>
  </w:footnote>
  <w:footnote w:type="continuationSeparator" w:id="0">
    <w:p w14:paraId="22EC1123" w14:textId="77777777" w:rsidR="00B343D2" w:rsidRDefault="00B343D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618B0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343D2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E427-A9D1-49DC-B294-7BF6F501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4</cp:revision>
  <dcterms:created xsi:type="dcterms:W3CDTF">2018-11-01T07:02:00Z</dcterms:created>
  <dcterms:modified xsi:type="dcterms:W3CDTF">2018-12-04T12:21:00Z</dcterms:modified>
</cp:coreProperties>
</file>